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2FAA1BB7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D05B2D">
        <w:rPr>
          <w:rFonts w:ascii="Arial" w:hAnsi="Arial" w:cs="Arial"/>
          <w:b/>
          <w:bCs/>
          <w:sz w:val="24"/>
          <w:szCs w:val="24"/>
        </w:rPr>
        <w:t>7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03BC2B83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D05B2D">
        <w:rPr>
          <w:rFonts w:ascii="Arial" w:hAnsi="Arial" w:cs="Arial"/>
          <w:b/>
          <w:bCs/>
          <w:u w:val="single"/>
        </w:rPr>
        <w:t>06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D05B2D">
        <w:rPr>
          <w:rFonts w:ascii="Arial" w:hAnsi="Arial" w:cs="Arial"/>
          <w:b/>
          <w:bCs/>
          <w:u w:val="single"/>
        </w:rPr>
        <w:t>diciembre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2023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D05B2D">
        <w:rPr>
          <w:rFonts w:ascii="Arial" w:hAnsi="Arial" w:cs="Arial"/>
          <w:b/>
          <w:bCs/>
          <w:u w:val="single"/>
        </w:rPr>
        <w:t>3</w:t>
      </w:r>
      <w:r w:rsidR="00410C1D">
        <w:rPr>
          <w:rFonts w:ascii="Arial" w:hAnsi="Arial" w:cs="Arial"/>
          <w:b/>
          <w:bCs/>
          <w:u w:val="single"/>
        </w:rPr>
        <w:t>:</w:t>
      </w:r>
      <w:r w:rsidR="00D05B2D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39CE266C" w14:textId="4807E7FB" w:rsidR="007E5054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E19FF1C" w14:textId="50A71C23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D05B2D">
        <w:rPr>
          <w:b/>
          <w:bCs/>
        </w:rPr>
        <w:t>06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D05B2D">
        <w:rPr>
          <w:b/>
          <w:bCs/>
        </w:rPr>
        <w:t>DICIEMBRE</w:t>
      </w:r>
      <w:r w:rsidRPr="00282A76">
        <w:rPr>
          <w:b/>
          <w:bCs/>
        </w:rPr>
        <w:t xml:space="preserve"> DE 2023</w:t>
      </w:r>
    </w:p>
    <w:p w14:paraId="307A60FE" w14:textId="77777777" w:rsidR="007E5054" w:rsidRDefault="007E5054" w:rsidP="00282A76">
      <w:pPr>
        <w:jc w:val="center"/>
        <w:rPr>
          <w:b/>
          <w:bCs/>
          <w:sz w:val="36"/>
          <w:szCs w:val="36"/>
          <w:u w:val="single"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526702E9" w14:textId="4669AB70" w:rsidR="007C54BA" w:rsidRDefault="00282A76" w:rsidP="007C54BA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0011CE6E" w14:textId="77777777" w:rsidR="001B5734" w:rsidRPr="007C54BA" w:rsidRDefault="001B5734" w:rsidP="007C54BA">
      <w:pPr>
        <w:spacing w:after="0"/>
        <w:jc w:val="center"/>
        <w:rPr>
          <w:b/>
          <w:bCs/>
          <w:sz w:val="24"/>
          <w:szCs w:val="24"/>
        </w:rPr>
      </w:pPr>
    </w:p>
    <w:p w14:paraId="5AC94FB9" w14:textId="38670472" w:rsidR="00F014C5" w:rsidRPr="00282A76" w:rsidRDefault="00F014C5" w:rsidP="00F014C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02635957" w14:textId="17949F62" w:rsidR="00282A76" w:rsidRPr="00282A76" w:rsidRDefault="00282A76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>SESIÓN EXTRAORDINARIA NÚMERO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1</w:t>
      </w:r>
      <w:r w:rsidR="00D05B2D">
        <w:rPr>
          <w:rFonts w:ascii="Arial" w:hAnsi="Arial" w:cs="Arial"/>
          <w:b/>
          <w:bCs/>
          <w:sz w:val="24"/>
          <w:szCs w:val="24"/>
        </w:rPr>
        <w:t>7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56A1474D" w14:textId="632CD802" w:rsidR="00F014C5" w:rsidRDefault="00F014C5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282A76">
        <w:rPr>
          <w:rFonts w:ascii="Arial" w:hAnsi="Arial" w:cs="Arial"/>
          <w:b/>
          <w:bCs/>
          <w:u w:val="single"/>
        </w:rPr>
        <w:t>Presidencia,</w:t>
      </w:r>
      <w:r w:rsidR="007E5054" w:rsidRPr="00EA08CD">
        <w:rPr>
          <w:rFonts w:ascii="Arial" w:hAnsi="Arial" w:cs="Arial"/>
          <w:b/>
          <w:bCs/>
          <w:u w:val="single"/>
        </w:rPr>
        <w:t xml:space="preserve"> a </w:t>
      </w:r>
      <w:r w:rsidR="00EF7CCB">
        <w:rPr>
          <w:rFonts w:ascii="Arial" w:hAnsi="Arial" w:cs="Arial"/>
          <w:b/>
          <w:bCs/>
          <w:u w:val="single"/>
        </w:rPr>
        <w:t>06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EF7CCB">
        <w:rPr>
          <w:rFonts w:ascii="Arial" w:hAnsi="Arial" w:cs="Arial"/>
          <w:b/>
          <w:bCs/>
          <w:u w:val="single"/>
        </w:rPr>
        <w:t>dici</w:t>
      </w:r>
      <w:r w:rsidR="007C54BA">
        <w:rPr>
          <w:rFonts w:ascii="Arial" w:hAnsi="Arial" w:cs="Arial"/>
          <w:b/>
          <w:bCs/>
          <w:u w:val="single"/>
        </w:rPr>
        <w:t>em</w:t>
      </w:r>
      <w:r w:rsidR="00B33BF7">
        <w:rPr>
          <w:rFonts w:ascii="Arial" w:hAnsi="Arial" w:cs="Arial"/>
          <w:b/>
          <w:bCs/>
          <w:u w:val="single"/>
        </w:rPr>
        <w:t>bre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D05B2D">
        <w:rPr>
          <w:rFonts w:ascii="Arial" w:hAnsi="Arial" w:cs="Arial"/>
          <w:b/>
          <w:bCs/>
          <w:u w:val="single"/>
        </w:rPr>
        <w:t>3</w:t>
      </w:r>
      <w:r w:rsidR="007E5054" w:rsidRPr="00EA08CD">
        <w:rPr>
          <w:rFonts w:ascii="Arial" w:hAnsi="Arial" w:cs="Arial"/>
          <w:b/>
          <w:bCs/>
          <w:u w:val="single"/>
        </w:rPr>
        <w:t>:</w:t>
      </w:r>
      <w:r w:rsidR="00D05B2D">
        <w:rPr>
          <w:rFonts w:ascii="Arial" w:hAnsi="Arial" w:cs="Arial"/>
          <w:b/>
          <w:bCs/>
          <w:u w:val="single"/>
        </w:rPr>
        <w:t>0</w:t>
      </w:r>
      <w:r w:rsidR="007E5054" w:rsidRPr="00EA08CD">
        <w:rPr>
          <w:rFonts w:ascii="Arial" w:hAnsi="Arial" w:cs="Arial"/>
          <w:b/>
          <w:bCs/>
          <w:u w:val="single"/>
        </w:rPr>
        <w:t>0 horas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21"/>
        <w:gridCol w:w="3497"/>
        <w:gridCol w:w="3304"/>
      </w:tblGrid>
      <w:tr w:rsidR="00282A76" w:rsidRPr="00EA08CD" w14:paraId="7191D194" w14:textId="77777777">
        <w:tc>
          <w:tcPr>
            <w:tcW w:w="8828" w:type="dxa"/>
            <w:gridSpan w:val="4"/>
          </w:tcPr>
          <w:p w14:paraId="73752ED0" w14:textId="33A1BA18" w:rsidR="00282A76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</w:t>
            </w:r>
          </w:p>
        </w:tc>
      </w:tr>
      <w:tr w:rsidR="007C54BA" w:rsidRPr="00EA08CD" w14:paraId="70D96264" w14:textId="77777777" w:rsidTr="007C54BA">
        <w:tc>
          <w:tcPr>
            <w:tcW w:w="2027" w:type="dxa"/>
            <w:gridSpan w:val="2"/>
          </w:tcPr>
          <w:p w14:paraId="022209E3" w14:textId="12E9B81C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3497" w:type="dxa"/>
          </w:tcPr>
          <w:p w14:paraId="3EFA9BB4" w14:textId="393FA91D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304" w:type="dxa"/>
          </w:tcPr>
          <w:p w14:paraId="6EE20B53" w14:textId="6C98DA46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 w:rsidTr="007C54BA">
        <w:trPr>
          <w:trHeight w:val="554"/>
        </w:trPr>
        <w:tc>
          <w:tcPr>
            <w:tcW w:w="2006" w:type="dxa"/>
          </w:tcPr>
          <w:p w14:paraId="5187F37B" w14:textId="6B0463AA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794937E" w14:textId="5A479952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12A14B9" w14:textId="77777777" w:rsidTr="007C54BA">
        <w:trPr>
          <w:trHeight w:val="569"/>
        </w:trPr>
        <w:tc>
          <w:tcPr>
            <w:tcW w:w="2006" w:type="dxa"/>
          </w:tcPr>
          <w:p w14:paraId="7715FD60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1A64D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F24ABE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B74FF36" w14:textId="77777777" w:rsidTr="007C54BA">
        <w:trPr>
          <w:trHeight w:val="501"/>
        </w:trPr>
        <w:tc>
          <w:tcPr>
            <w:tcW w:w="2006" w:type="dxa"/>
          </w:tcPr>
          <w:p w14:paraId="78932A59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40CC947D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69588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73F3B3E" w14:textId="77777777">
        <w:trPr>
          <w:trHeight w:val="533"/>
        </w:trPr>
        <w:tc>
          <w:tcPr>
            <w:tcW w:w="2006" w:type="dxa"/>
          </w:tcPr>
          <w:p w14:paraId="44AE1832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5E310F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530F26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 w:rsidTr="007C54BA">
        <w:trPr>
          <w:trHeight w:val="534"/>
        </w:trPr>
        <w:tc>
          <w:tcPr>
            <w:tcW w:w="2006" w:type="dxa"/>
          </w:tcPr>
          <w:p w14:paraId="1968FBA8" w14:textId="21B655C0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51DBB484" w14:textId="07D1CC30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129F2E9B" w14:textId="77777777">
        <w:trPr>
          <w:trHeight w:val="604"/>
        </w:trPr>
        <w:tc>
          <w:tcPr>
            <w:tcW w:w="2006" w:type="dxa"/>
          </w:tcPr>
          <w:p w14:paraId="67366214" w14:textId="77777777" w:rsidR="007C54BA" w:rsidRDefault="007C54BA" w:rsidP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C5D8E28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2355CC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 w:rsidTr="007C54BA">
        <w:trPr>
          <w:trHeight w:val="533"/>
        </w:trPr>
        <w:tc>
          <w:tcPr>
            <w:tcW w:w="2006" w:type="dxa"/>
          </w:tcPr>
          <w:p w14:paraId="029E2846" w14:textId="22706473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0DEA2887" w14:textId="16930869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D3A3394" w14:textId="77777777" w:rsidTr="007C54BA">
        <w:trPr>
          <w:trHeight w:val="590"/>
        </w:trPr>
        <w:tc>
          <w:tcPr>
            <w:tcW w:w="2006" w:type="dxa"/>
          </w:tcPr>
          <w:p w14:paraId="4754087B" w14:textId="77777777" w:rsidR="007C54BA" w:rsidRPr="00EA08C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7DD62F8C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EAF809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408DB2CA" w14:textId="77777777">
        <w:trPr>
          <w:trHeight w:val="462"/>
        </w:trPr>
        <w:tc>
          <w:tcPr>
            <w:tcW w:w="2006" w:type="dxa"/>
          </w:tcPr>
          <w:p w14:paraId="5251FD6C" w14:textId="77777777" w:rsidR="007C54BA" w:rsidRPr="00EA08C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E73E87C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2FAAA52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279C1B4" w14:textId="53284FA9" w:rsidR="00282A76" w:rsidRPr="007C54BA" w:rsidRDefault="00282A76" w:rsidP="007C54BA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D05B2D">
        <w:rPr>
          <w:b/>
          <w:bCs/>
        </w:rPr>
        <w:t>06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D05B2D">
        <w:rPr>
          <w:b/>
          <w:bCs/>
        </w:rPr>
        <w:t xml:space="preserve">DICIEMBRE </w:t>
      </w:r>
      <w:r w:rsidRPr="00282A76">
        <w:rPr>
          <w:b/>
          <w:bCs/>
        </w:rPr>
        <w:t>DE 2023</w:t>
      </w: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7777777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MTRO. ALEJANDRO BARRAGÁN SÁNCHEZ </w:t>
      </w:r>
    </w:p>
    <w:p w14:paraId="067C317A" w14:textId="4E3DC164" w:rsidR="007E5054" w:rsidRPr="00D05B2D" w:rsidRDefault="00282A76" w:rsidP="00D05B2D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PRESIDENT DE LA COMISION EDILICIA PERMANENTE DE OBRA PÚBLICA, PLANEACIÓN URBANA Y REGULARIZACIÓN DE LA TENENCIA DE LA TIERRA </w:t>
      </w:r>
    </w:p>
    <w:p w14:paraId="0151B246" w14:textId="77777777" w:rsidR="00495588" w:rsidRPr="00EA08CD" w:rsidRDefault="00495588" w:rsidP="0049558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LISTA DE ASISTENCIA </w:t>
      </w:r>
    </w:p>
    <w:p w14:paraId="3630CACC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08E0C3C3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>
        <w:rPr>
          <w:rFonts w:ascii="Arial" w:hAnsi="Arial" w:cs="Arial"/>
          <w:b/>
          <w:bCs/>
          <w:u w:val="single"/>
        </w:rPr>
        <w:t>Sala de Regidores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>
        <w:rPr>
          <w:rFonts w:ascii="Arial" w:hAnsi="Arial" w:cs="Arial"/>
          <w:b/>
          <w:bCs/>
          <w:u w:val="single"/>
        </w:rPr>
        <w:t>25</w:t>
      </w:r>
      <w:r w:rsidRPr="00EA08CD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julio</w:t>
      </w:r>
      <w:r w:rsidRPr="00EA08CD">
        <w:rPr>
          <w:rFonts w:ascii="Arial" w:hAnsi="Arial" w:cs="Arial"/>
          <w:b/>
          <w:bCs/>
          <w:u w:val="single"/>
        </w:rPr>
        <w:t xml:space="preserve"> de 2023, a las 1</w:t>
      </w:r>
      <w:r>
        <w:rPr>
          <w:rFonts w:ascii="Arial" w:hAnsi="Arial" w:cs="Arial"/>
          <w:b/>
          <w:bCs/>
          <w:u w:val="single"/>
        </w:rPr>
        <w:t>2</w:t>
      </w:r>
      <w:r w:rsidRPr="00EA08CD">
        <w:rPr>
          <w:rFonts w:ascii="Arial" w:hAnsi="Arial" w:cs="Arial"/>
          <w:b/>
          <w:bCs/>
          <w:u w:val="single"/>
        </w:rPr>
        <w:t>:00 horas.</w:t>
      </w:r>
    </w:p>
    <w:p w14:paraId="31C2D201" w14:textId="77777777" w:rsidR="00495588" w:rsidRDefault="00495588" w:rsidP="00495588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495588" w14:paraId="6E4AC70A" w14:textId="77777777">
        <w:tc>
          <w:tcPr>
            <w:tcW w:w="8828" w:type="dxa"/>
            <w:gridSpan w:val="3"/>
          </w:tcPr>
          <w:p w14:paraId="19FF32C1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COADYUVANT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DE DEPORTES, RECRACIÓN Y ATENCIÓN A LA JUVENTUD</w:t>
            </w:r>
          </w:p>
        </w:tc>
      </w:tr>
      <w:tr w:rsidR="00495588" w:rsidRPr="00F014C5" w14:paraId="36737CA8" w14:textId="77777777">
        <w:tc>
          <w:tcPr>
            <w:tcW w:w="5524" w:type="dxa"/>
            <w:gridSpan w:val="2"/>
          </w:tcPr>
          <w:p w14:paraId="45C2BBED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5AB03F26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495588" w:rsidRPr="00F014C5" w14:paraId="26E6030F" w14:textId="77777777">
        <w:tc>
          <w:tcPr>
            <w:tcW w:w="2006" w:type="dxa"/>
          </w:tcPr>
          <w:p w14:paraId="0782096F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2B096FB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6B9CE2B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7CB35867" w14:textId="53A4E9AE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Tania Magdalena Bernardino Juárez</w:t>
            </w:r>
          </w:p>
        </w:tc>
        <w:tc>
          <w:tcPr>
            <w:tcW w:w="3304" w:type="dxa"/>
          </w:tcPr>
          <w:p w14:paraId="07536F6B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70B4BE9A" w14:textId="77777777">
        <w:trPr>
          <w:trHeight w:val="1480"/>
        </w:trPr>
        <w:tc>
          <w:tcPr>
            <w:tcW w:w="2006" w:type="dxa"/>
          </w:tcPr>
          <w:p w14:paraId="61103036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51678AF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A20AF17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2E9ACD8" w14:textId="24772EF2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Ernesto Sánchez </w:t>
            </w:r>
            <w:proofErr w:type="spellStart"/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Sánchez</w:t>
            </w:r>
            <w:proofErr w:type="spellEnd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7998A9BD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3C72AD4D" w14:textId="77777777" w:rsidTr="008A149F">
        <w:trPr>
          <w:trHeight w:val="1320"/>
        </w:trPr>
        <w:tc>
          <w:tcPr>
            <w:tcW w:w="2006" w:type="dxa"/>
          </w:tcPr>
          <w:p w14:paraId="61011F64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031E2C81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79DF6E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216C66E" w14:textId="74A591C7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</w:t>
            </w:r>
            <w:r w:rsidRPr="00E3319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arisol Mendoza Pinto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 </w:t>
            </w:r>
          </w:p>
        </w:tc>
        <w:tc>
          <w:tcPr>
            <w:tcW w:w="3304" w:type="dxa"/>
          </w:tcPr>
          <w:p w14:paraId="7EC73CC1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8A149F" w:rsidRPr="00F014C5" w14:paraId="3428509E" w14:textId="77777777" w:rsidTr="008A149F">
        <w:trPr>
          <w:trHeight w:val="1708"/>
        </w:trPr>
        <w:tc>
          <w:tcPr>
            <w:tcW w:w="2006" w:type="dxa"/>
          </w:tcPr>
          <w:p w14:paraId="1137F84C" w14:textId="77777777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7C7B1D98" w14:textId="2C2B390A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563CF3D" w14:textId="77777777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1A2B44CF" w14:textId="2B3D2FE9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Sara Moreno Ramírez </w:t>
            </w:r>
          </w:p>
        </w:tc>
        <w:tc>
          <w:tcPr>
            <w:tcW w:w="3304" w:type="dxa"/>
          </w:tcPr>
          <w:p w14:paraId="08FB84F5" w14:textId="77777777" w:rsidR="008A149F" w:rsidRPr="00F014C5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</w:tbl>
    <w:p w14:paraId="220A5453" w14:textId="77777777" w:rsidR="00495588" w:rsidRDefault="00495588" w:rsidP="00E3319D">
      <w:pPr>
        <w:rPr>
          <w:b/>
          <w:bCs/>
          <w:sz w:val="36"/>
          <w:szCs w:val="36"/>
          <w:u w:val="single"/>
        </w:rPr>
      </w:pPr>
    </w:p>
    <w:p w14:paraId="7691C942" w14:textId="77777777" w:rsidR="008A149F" w:rsidRDefault="008A149F" w:rsidP="00E3319D">
      <w:pPr>
        <w:rPr>
          <w:b/>
          <w:bCs/>
          <w:sz w:val="36"/>
          <w:szCs w:val="36"/>
          <w:u w:val="single"/>
        </w:rPr>
      </w:pPr>
    </w:p>
    <w:p w14:paraId="04F6F0DF" w14:textId="77777777" w:rsidR="00A80D90" w:rsidRDefault="00A80D90" w:rsidP="00E3319D">
      <w:pPr>
        <w:rPr>
          <w:b/>
          <w:bCs/>
          <w:sz w:val="36"/>
          <w:szCs w:val="36"/>
          <w:u w:val="single"/>
        </w:rPr>
      </w:pPr>
    </w:p>
    <w:p w14:paraId="7F0F4353" w14:textId="77777777" w:rsidR="00E3319D" w:rsidRPr="00EA08CD" w:rsidRDefault="00E3319D" w:rsidP="00E3319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t xml:space="preserve">LISTA DE ASISTENCIA </w:t>
      </w:r>
    </w:p>
    <w:p w14:paraId="0796C6FC" w14:textId="62BD6A0B" w:rsidR="00E3319D" w:rsidRPr="00EA08CD" w:rsidRDefault="00E3319D" w:rsidP="00E3319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 w:rsidR="0054544D"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 w:rsidR="007E5054">
        <w:rPr>
          <w:rFonts w:ascii="Arial" w:hAnsi="Arial" w:cs="Arial"/>
          <w:b/>
          <w:bCs/>
          <w:sz w:val="32"/>
          <w:szCs w:val="32"/>
        </w:rPr>
        <w:t>9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3E5C6087" w14:textId="7F4D8A35" w:rsidR="00E3319D" w:rsidRPr="00EA08CD" w:rsidRDefault="00E3319D" w:rsidP="007E5054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>Sala de Regidores</w:t>
      </w:r>
      <w:r w:rsidR="007E5054" w:rsidRPr="00EA08CD">
        <w:rPr>
          <w:rFonts w:ascii="Arial" w:hAnsi="Arial" w:cs="Arial"/>
          <w:b/>
          <w:bCs/>
          <w:u w:val="single"/>
        </w:rPr>
        <w:t xml:space="preserve">, a </w:t>
      </w:r>
      <w:r w:rsidR="007E5054">
        <w:rPr>
          <w:rFonts w:ascii="Arial" w:hAnsi="Arial" w:cs="Arial"/>
          <w:b/>
          <w:bCs/>
          <w:u w:val="single"/>
        </w:rPr>
        <w:t>24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7E5054">
        <w:rPr>
          <w:rFonts w:ascii="Arial" w:hAnsi="Arial" w:cs="Arial"/>
          <w:b/>
          <w:bCs/>
          <w:u w:val="single"/>
        </w:rPr>
        <w:t>juli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7E5054">
        <w:rPr>
          <w:rFonts w:ascii="Arial" w:hAnsi="Arial" w:cs="Arial"/>
          <w:b/>
          <w:bCs/>
          <w:u w:val="single"/>
        </w:rPr>
        <w:t>1</w:t>
      </w:r>
      <w:r w:rsidR="007E5054" w:rsidRPr="00EA08CD">
        <w:rPr>
          <w:rFonts w:ascii="Arial" w:hAnsi="Arial" w:cs="Arial"/>
          <w:b/>
          <w:bCs/>
          <w:u w:val="single"/>
        </w:rPr>
        <w:t>:00 horas.</w:t>
      </w:r>
    </w:p>
    <w:p w14:paraId="3BBEA5BF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B37A7" w14:paraId="0FBADB19" w14:textId="77777777" w:rsidTr="00A80D90">
        <w:tc>
          <w:tcPr>
            <w:tcW w:w="4673" w:type="dxa"/>
          </w:tcPr>
          <w:p w14:paraId="6F6E705E" w14:textId="3FB5E11F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VITAD</w:t>
            </w:r>
            <w:r w:rsidR="00A80D90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 ESPECIA</w:t>
            </w:r>
            <w:r w:rsidR="008A149F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4111" w:type="dxa"/>
          </w:tcPr>
          <w:p w14:paraId="7AD9C72C" w14:textId="011F523B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3319D" w14:paraId="5EC18D3C" w14:textId="77777777" w:rsidTr="00A80D90">
        <w:trPr>
          <w:trHeight w:val="982"/>
        </w:trPr>
        <w:tc>
          <w:tcPr>
            <w:tcW w:w="4673" w:type="dxa"/>
          </w:tcPr>
          <w:p w14:paraId="1469913E" w14:textId="131F83C4" w:rsidR="00E3319D" w:rsidRPr="0054544D" w:rsidRDefault="008A149F" w:rsidP="00A80D90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Alma Yadira Figueroa </w:t>
            </w:r>
            <w:proofErr w:type="gramStart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oronel</w:t>
            </w:r>
            <w:proofErr w:type="gramEnd"/>
          </w:p>
        </w:tc>
        <w:tc>
          <w:tcPr>
            <w:tcW w:w="4111" w:type="dxa"/>
          </w:tcPr>
          <w:p w14:paraId="30F5BF88" w14:textId="77777777" w:rsidR="00E3319D" w:rsidRDefault="00E3319D">
            <w:pPr>
              <w:spacing w:after="200" w:line="276" w:lineRule="auto"/>
              <w:jc w:val="both"/>
              <w:rPr>
                <w:rFonts w:ascii="Cambria" w:eastAsia="Calibri" w:hAnsi="Cambria" w:cs="Times New Roman"/>
                <w:bCs/>
                <w:szCs w:val="20"/>
                <w:lang w:val="es-ES_tradnl"/>
              </w:rPr>
            </w:pPr>
          </w:p>
        </w:tc>
      </w:tr>
    </w:tbl>
    <w:p w14:paraId="0F2826DD" w14:textId="77777777" w:rsidR="00F75852" w:rsidRPr="00B33BF7" w:rsidRDefault="00F75852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996BA46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2BD2C883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DDD7FB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DDADB03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6FB88350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56BEE17B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2184C9F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2D01E7EC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805D3AA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5F11CD5F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9EF0EAC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1F3727D8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E936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A397F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4AE63626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41E89C2E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3E6773DC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6B2178BC" w14:textId="77777777" w:rsidR="00A445FD" w:rsidRPr="00A445FD" w:rsidRDefault="00A445FD" w:rsidP="00A445F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45FD">
        <w:rPr>
          <w:rFonts w:ascii="Arial" w:hAnsi="Arial" w:cs="Arial"/>
          <w:b/>
          <w:bCs/>
          <w:sz w:val="24"/>
          <w:szCs w:val="24"/>
          <w:u w:val="single"/>
        </w:rPr>
        <w:t xml:space="preserve">LISTA DE ASISTENCIA </w:t>
      </w:r>
    </w:p>
    <w:p w14:paraId="7E21C791" w14:textId="0AEF4E71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45FD">
        <w:rPr>
          <w:rFonts w:ascii="Arial" w:hAnsi="Arial" w:cs="Arial"/>
          <w:b/>
          <w:bCs/>
          <w:sz w:val="24"/>
          <w:szCs w:val="24"/>
        </w:rPr>
        <w:t xml:space="preserve">SESIÓN ORDINARIA NÚMERO </w:t>
      </w:r>
      <w:r w:rsidR="008A149F">
        <w:rPr>
          <w:rFonts w:ascii="Arial" w:hAnsi="Arial" w:cs="Arial"/>
          <w:b/>
          <w:bCs/>
          <w:sz w:val="24"/>
          <w:szCs w:val="24"/>
        </w:rPr>
        <w:t>10</w:t>
      </w:r>
      <w:r w:rsidRPr="00A445FD">
        <w:rPr>
          <w:rFonts w:ascii="Arial" w:hAnsi="Arial" w:cs="Arial"/>
          <w:b/>
          <w:bCs/>
          <w:sz w:val="24"/>
          <w:szCs w:val="24"/>
        </w:rPr>
        <w:t xml:space="preserve"> DE LA COMISIÓN EDILICIA PERMANENTE DE DERECHOS HUMANOS, EQUIDAD DE GÉNERO Y ASUNTOS INDÍGENAS.</w:t>
      </w:r>
      <w:r w:rsidRPr="00A445FD">
        <w:rPr>
          <w:rFonts w:ascii="Arial" w:hAnsi="Arial" w:cs="Arial"/>
          <w:b/>
          <w:bCs/>
          <w:sz w:val="24"/>
          <w:szCs w:val="24"/>
        </w:rPr>
        <w:br/>
      </w:r>
    </w:p>
    <w:p w14:paraId="70F20EDE" w14:textId="77777777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445FD">
        <w:rPr>
          <w:rFonts w:ascii="Arial" w:hAnsi="Arial" w:cs="Arial"/>
          <w:b/>
          <w:bCs/>
          <w:sz w:val="18"/>
          <w:szCs w:val="18"/>
        </w:rPr>
        <w:t xml:space="preserve">Lugar y Fecha: </w:t>
      </w:r>
      <w:r w:rsidRPr="00A445FD">
        <w:rPr>
          <w:rFonts w:ascii="Arial" w:hAnsi="Arial" w:cs="Arial"/>
          <w:b/>
          <w:bCs/>
          <w:sz w:val="18"/>
          <w:szCs w:val="18"/>
          <w:u w:val="single"/>
        </w:rPr>
        <w:t>Sala de Regidores, a 24 de julio de 2023, a las 11:00 horas.</w:t>
      </w:r>
    </w:p>
    <w:p w14:paraId="1A1C7C41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029"/>
      </w:tblGrid>
      <w:tr w:rsidR="00A80D90" w:rsidRPr="001A57E9" w14:paraId="62B0221F" w14:textId="77777777">
        <w:tc>
          <w:tcPr>
            <w:tcW w:w="8828" w:type="dxa"/>
            <w:gridSpan w:val="3"/>
          </w:tcPr>
          <w:p w14:paraId="1BFD6248" w14:textId="37C79B79" w:rsidR="00A80D90" w:rsidRPr="00B33BF7" w:rsidRDefault="001A57E9" w:rsidP="001A57E9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s-ES_tradnl"/>
              </w:rPr>
              <w:t xml:space="preserve">COMISIÓN CONVOCANTE </w:t>
            </w:r>
            <w:r w:rsidRPr="00A445FD">
              <w:rPr>
                <w:rFonts w:ascii="Arial" w:hAnsi="Arial" w:cs="Arial"/>
                <w:b/>
                <w:bCs/>
                <w:sz w:val="18"/>
                <w:szCs w:val="18"/>
              </w:rPr>
              <w:t>DERECHOS HUMANOS, EQUIDAD DE GÉNERO Y ASUNTOS INDÍGENAS.</w:t>
            </w:r>
          </w:p>
        </w:tc>
      </w:tr>
      <w:tr w:rsidR="001A57E9" w14:paraId="36561E27" w14:textId="77777777" w:rsidTr="009A1C5A">
        <w:trPr>
          <w:trHeight w:val="225"/>
        </w:trPr>
        <w:tc>
          <w:tcPr>
            <w:tcW w:w="1696" w:type="dxa"/>
          </w:tcPr>
          <w:p w14:paraId="1A19E16C" w14:textId="13671F9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1326820" w14:textId="736F6AED" w:rsidR="001A57E9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</w:t>
            </w:r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Eva </w:t>
            </w:r>
            <w:proofErr w:type="spellStart"/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>Maria</w:t>
            </w:r>
            <w:proofErr w:type="spellEnd"/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de Jesús Barreto </w:t>
            </w:r>
          </w:p>
        </w:tc>
        <w:tc>
          <w:tcPr>
            <w:tcW w:w="2029" w:type="dxa"/>
          </w:tcPr>
          <w:p w14:paraId="6DE99DC2" w14:textId="5BA34246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1A57E9" w14:paraId="3B922697" w14:textId="77777777" w:rsidTr="009A1C5A">
        <w:trPr>
          <w:trHeight w:val="180"/>
        </w:trPr>
        <w:tc>
          <w:tcPr>
            <w:tcW w:w="1696" w:type="dxa"/>
          </w:tcPr>
          <w:p w14:paraId="521251F5" w14:textId="157E7CA3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2456F718" w14:textId="33A72E48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Yuritzi Alejandra Hermosillo Tejeda </w:t>
            </w:r>
          </w:p>
        </w:tc>
        <w:tc>
          <w:tcPr>
            <w:tcW w:w="2029" w:type="dxa"/>
          </w:tcPr>
          <w:p w14:paraId="23DEF60D" w14:textId="105B945A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ECE5D28" w14:textId="77777777" w:rsidTr="009A1C5A">
        <w:trPr>
          <w:trHeight w:val="180"/>
        </w:trPr>
        <w:tc>
          <w:tcPr>
            <w:tcW w:w="1696" w:type="dxa"/>
          </w:tcPr>
          <w:p w14:paraId="2DFC5855" w14:textId="0E72B8F0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09B9E692" w14:textId="2CCD5BA2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Raul Chávez García </w:t>
            </w:r>
          </w:p>
        </w:tc>
        <w:tc>
          <w:tcPr>
            <w:tcW w:w="2029" w:type="dxa"/>
          </w:tcPr>
          <w:p w14:paraId="44D587FA" w14:textId="06A88318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177CC46B" w14:textId="77777777">
        <w:trPr>
          <w:trHeight w:val="255"/>
        </w:trPr>
        <w:tc>
          <w:tcPr>
            <w:tcW w:w="8828" w:type="dxa"/>
            <w:gridSpan w:val="3"/>
          </w:tcPr>
          <w:p w14:paraId="4ACC3792" w14:textId="153D227B" w:rsidR="001A57E9" w:rsidRPr="00B33BF7" w:rsidRDefault="008A149F" w:rsidP="001A57E9">
            <w:pPr>
              <w:tabs>
                <w:tab w:val="left" w:pos="2610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8A149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MISIÓN COADYUVANTE DE DEPORTES, RECRACIÓN Y ATENCIÓN A LA JUVENTUD</w:t>
            </w:r>
          </w:p>
        </w:tc>
      </w:tr>
      <w:tr w:rsidR="001A57E9" w14:paraId="4D7F1648" w14:textId="77777777" w:rsidTr="009A1C5A">
        <w:trPr>
          <w:trHeight w:val="165"/>
        </w:trPr>
        <w:tc>
          <w:tcPr>
            <w:tcW w:w="1696" w:type="dxa"/>
          </w:tcPr>
          <w:p w14:paraId="165582D7" w14:textId="11D4361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84B0215" w14:textId="5219B7DC" w:rsidR="001A57E9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</w:t>
            </w:r>
            <w:r w:rsidR="008A149F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Diana Laura Ortega Palafox </w:t>
            </w:r>
          </w:p>
        </w:tc>
        <w:tc>
          <w:tcPr>
            <w:tcW w:w="2029" w:type="dxa"/>
          </w:tcPr>
          <w:p w14:paraId="698925E1" w14:textId="4CB8CADB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1A57E9" w14:paraId="10BC0CB1" w14:textId="77777777" w:rsidTr="009A1C5A">
        <w:tc>
          <w:tcPr>
            <w:tcW w:w="1696" w:type="dxa"/>
          </w:tcPr>
          <w:p w14:paraId="20CF8F9E" w14:textId="42304FAE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7ACADFF5" w14:textId="735D37BB" w:rsidR="001A57E9" w:rsidRPr="00B33BF7" w:rsidRDefault="008A149F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Tania Magdalena Bernardino </w:t>
            </w:r>
            <w:proofErr w:type="spellStart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>Juarez</w:t>
            </w:r>
            <w:proofErr w:type="spellEnd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1A57E9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</w:tcPr>
          <w:p w14:paraId="55C564E2" w14:textId="55B0CD90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1A57E9" w14:paraId="57CBE155" w14:textId="77777777" w:rsidTr="009A1C5A">
        <w:tc>
          <w:tcPr>
            <w:tcW w:w="1696" w:type="dxa"/>
          </w:tcPr>
          <w:p w14:paraId="193FACEF" w14:textId="1BF65E64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162FEAF8" w14:textId="1BF36823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8A149F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Magali Casillas Contreras </w:t>
            </w:r>
          </w:p>
        </w:tc>
        <w:tc>
          <w:tcPr>
            <w:tcW w:w="2029" w:type="dxa"/>
          </w:tcPr>
          <w:p w14:paraId="3AD9FD01" w14:textId="70B6217F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08B83E1C" w14:textId="77777777">
        <w:tc>
          <w:tcPr>
            <w:tcW w:w="8828" w:type="dxa"/>
            <w:gridSpan w:val="3"/>
          </w:tcPr>
          <w:p w14:paraId="67CB98F8" w14:textId="62B9E606" w:rsidR="001A57E9" w:rsidRPr="00B33BF7" w:rsidRDefault="001A57E9" w:rsidP="001A57E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33BF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MISIÓN COADYUVANTE DE CALLES, ALUMBRADO PÚBLICO Y CEMENTERIOS</w:t>
            </w:r>
          </w:p>
        </w:tc>
      </w:tr>
      <w:tr w:rsidR="001A57E9" w14:paraId="6A3B3525" w14:textId="77777777" w:rsidTr="009A1C5A">
        <w:trPr>
          <w:trHeight w:val="191"/>
        </w:trPr>
        <w:tc>
          <w:tcPr>
            <w:tcW w:w="1696" w:type="dxa"/>
          </w:tcPr>
          <w:p w14:paraId="1F336DBF" w14:textId="2A800A95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0F8CF82D" w14:textId="75D3C31E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Marisol Mendoza Pinto </w:t>
            </w:r>
          </w:p>
        </w:tc>
        <w:tc>
          <w:tcPr>
            <w:tcW w:w="2029" w:type="dxa"/>
          </w:tcPr>
          <w:p w14:paraId="13060D5C" w14:textId="7E835626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6185EA17" w14:textId="77777777" w:rsidTr="009A1C5A">
        <w:trPr>
          <w:trHeight w:val="210"/>
        </w:trPr>
        <w:tc>
          <w:tcPr>
            <w:tcW w:w="1696" w:type="dxa"/>
          </w:tcPr>
          <w:p w14:paraId="1B3C0CC3" w14:textId="2EB33321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69C25D1B" w14:textId="14A82C09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. Victor Manuel Monroy Rivera</w:t>
            </w:r>
          </w:p>
        </w:tc>
        <w:tc>
          <w:tcPr>
            <w:tcW w:w="2029" w:type="dxa"/>
          </w:tcPr>
          <w:p w14:paraId="607AC935" w14:textId="77777777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4A82465" w14:textId="77777777" w:rsidTr="009A1C5A">
        <w:trPr>
          <w:trHeight w:val="210"/>
        </w:trPr>
        <w:tc>
          <w:tcPr>
            <w:tcW w:w="1696" w:type="dxa"/>
          </w:tcPr>
          <w:p w14:paraId="450E9E5B" w14:textId="6C2B587A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5CDDDB67" w14:textId="454B1AAF" w:rsidR="001A57E9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Jorge de Jesús Juárez Parra </w:t>
            </w:r>
          </w:p>
        </w:tc>
        <w:tc>
          <w:tcPr>
            <w:tcW w:w="2029" w:type="dxa"/>
          </w:tcPr>
          <w:p w14:paraId="4636F029" w14:textId="77777777" w:rsidR="001A57E9" w:rsidRPr="00B33BF7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  <w:tr w:rsidR="009A1C5A" w14:paraId="3F07D724" w14:textId="77777777">
        <w:trPr>
          <w:trHeight w:val="180"/>
        </w:trPr>
        <w:tc>
          <w:tcPr>
            <w:tcW w:w="8828" w:type="dxa"/>
            <w:gridSpan w:val="3"/>
          </w:tcPr>
          <w:p w14:paraId="5AF6898D" w14:textId="55052BF1" w:rsidR="009A1C5A" w:rsidRPr="00A445FD" w:rsidRDefault="009A1C5A" w:rsidP="009A1C5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INVITADA ESPECIAL</w:t>
            </w:r>
          </w:p>
        </w:tc>
      </w:tr>
      <w:tr w:rsidR="009A1C5A" w14:paraId="14C54F9C" w14:textId="77777777">
        <w:trPr>
          <w:trHeight w:val="225"/>
        </w:trPr>
        <w:tc>
          <w:tcPr>
            <w:tcW w:w="6799" w:type="dxa"/>
            <w:gridSpan w:val="2"/>
          </w:tcPr>
          <w:p w14:paraId="309410EF" w14:textId="04CB5913" w:rsidR="009A1C5A" w:rsidRPr="00B33BF7" w:rsidRDefault="00B42ED2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Lic. Alma Yadira Figueroa </w:t>
            </w:r>
            <w:proofErr w:type="gramStart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>Coronel</w:t>
            </w:r>
            <w:proofErr w:type="gramEnd"/>
            <w:r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9A1C5A" w:rsidRPr="00B33BF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</w:tcPr>
          <w:p w14:paraId="3B5A5D97" w14:textId="77777777" w:rsidR="009A1C5A" w:rsidRPr="00B33BF7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</w:rPr>
            </w:pPr>
          </w:p>
        </w:tc>
      </w:tr>
    </w:tbl>
    <w:p w14:paraId="56C94048" w14:textId="77777777" w:rsidR="00A80D90" w:rsidRPr="00B33BF7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A80D90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0354" w14:textId="77777777" w:rsidR="00E35414" w:rsidRDefault="00E35414">
      <w:pPr>
        <w:spacing w:after="0" w:line="240" w:lineRule="auto"/>
      </w:pPr>
      <w:r>
        <w:separator/>
      </w:r>
    </w:p>
  </w:endnote>
  <w:endnote w:type="continuationSeparator" w:id="0">
    <w:p w14:paraId="7CB299A6" w14:textId="77777777" w:rsidR="00E35414" w:rsidRDefault="00E3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5642" w14:textId="77777777" w:rsidR="00E35414" w:rsidRDefault="00E35414">
      <w:pPr>
        <w:spacing w:after="0" w:line="240" w:lineRule="auto"/>
      </w:pPr>
      <w:r>
        <w:separator/>
      </w:r>
    </w:p>
  </w:footnote>
  <w:footnote w:type="continuationSeparator" w:id="0">
    <w:p w14:paraId="7AC39B30" w14:textId="77777777" w:rsidR="00E35414" w:rsidRDefault="00E3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0960"/>
    <w:rsid w:val="005C78C8"/>
    <w:rsid w:val="00670972"/>
    <w:rsid w:val="006C1820"/>
    <w:rsid w:val="006C3E7E"/>
    <w:rsid w:val="006F3430"/>
    <w:rsid w:val="006F511F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64AAC"/>
    <w:rsid w:val="00BC7DD0"/>
    <w:rsid w:val="00C3567F"/>
    <w:rsid w:val="00C41214"/>
    <w:rsid w:val="00C50A17"/>
    <w:rsid w:val="00D05B2D"/>
    <w:rsid w:val="00D915C5"/>
    <w:rsid w:val="00D952C4"/>
    <w:rsid w:val="00DC3B9F"/>
    <w:rsid w:val="00DF627C"/>
    <w:rsid w:val="00E3319D"/>
    <w:rsid w:val="00E35414"/>
    <w:rsid w:val="00E363C1"/>
    <w:rsid w:val="00E73CB0"/>
    <w:rsid w:val="00EA08CD"/>
    <w:rsid w:val="00EB37A7"/>
    <w:rsid w:val="00EC556B"/>
    <w:rsid w:val="00EF7CC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3</cp:revision>
  <cp:lastPrinted>2023-11-13T19:33:00Z</cp:lastPrinted>
  <dcterms:created xsi:type="dcterms:W3CDTF">2023-12-06T15:15:00Z</dcterms:created>
  <dcterms:modified xsi:type="dcterms:W3CDTF">2023-12-06T15:15:00Z</dcterms:modified>
</cp:coreProperties>
</file>